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Preferential Duty Tariff Table</w:t>
      </w:r>
      <w:r>
        <w:br/>
        <w:t>UK Trade Agreement with Central America - Nicaragua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4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Duty Rate</w:t>
            </w:r>
          </w:p>
        </w:tc>
        <!--
		<w:tc>
          <w:tcPr>
            <w:tcW w:w="11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0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3 1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8.50 € / 100 kg</w:t></w:r></w:t>
            </w:r>//-->
            <w:r>
              <w:t>28.5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3 10 5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9.10 € / 100 kg</w:t></w:r></w:t>
            </w:r>//-->
            <w:r>
              <w:t>39.1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3 1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0.60 € / 100 kg</w:t></w:r></w:t>
            </w:r>//-->
            <w:r>
              <w:t>50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3 1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70 € / 100 kg</w:t></w:r></w:t>
            </w:r>//-->
            <w:r>
              <w:t>3.7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3 10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10 € / 100 kg</w:t></w:r></w:t>
            </w:r>//-->
            <w:r>
              <w:t>5.1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3 1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90 € / 100 kg</w:t></w:r></w:t>
            </w:r>//-->
            <w:r>
              <w:t>7.9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3 90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3 90 7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3 90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3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3 90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3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40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511 99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09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09 5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10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40 € / 100 kg / net drained wt</w:t></w:r></w:t>
            </w:r>//-->
            <w:r>
              <w:t>9.40 € / 100 kg / net drained wt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0711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40 € / 100 kg / net drained wt</w:t></w:r></w:t>
            </w:r>//-->
            <w:r>
              <w:t>9.40 € / 100 kg / net drained wt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505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517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50 € / 100 kg</w:t></w:r></w:t>
            </w:r>//-->
            <w:r>
              <w:t>8.5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517 90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52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702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50.70 € / 100 kg / net dry</w:t></w:r></w:t>
            </w:r>//-->
            <w:r>
              <w:t>0.0% + 50.70 € / 100 kg / net dry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80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8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80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1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40 € / 100 kg / net drained wt</w:t></w:r></w:t>
            </w:r>//-->
            <w:r>
              <w:t>9.40 € / 100 kg / net drained wt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1 9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4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40 € / 100 kg / net drained wt</w:t></w:r></w:t>
            </w:r>//-->
            <w:r>
              <w:t>9.40 € / 100 kg / net drained wt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5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40 € / 100 kg / net drained wt</w:t></w:r></w:t>
            </w:r>//-->
            <w:r>
              <w:t>9.40 € / 100 kg / net drained wt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8 99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.80 € / 100 kg / net drained wt</w:t></w:r></w:t>
            </w:r>//-->
            <w:r>
              <w:t>2.80 € / 100 kg / net drained wt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19 11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19 11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60 € / 100 kg</w:t></w:r></w:t>
            </w:r>//-->
            <w:r>
              <w:t>20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19 11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19 11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60 € / 100 kg</w:t></w:r></w:t>
            </w:r>//-->
            <w:r>
              <w:t>20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29 1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29 1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60 € / 100 kg</w:t></w:r></w:t>
            </w:r>//-->
            <w:r>
              <w:t>20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39 1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39 1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60 € / 100 kg</w:t></w:r></w:t>
            </w:r>//-->
            <w:r>
              <w:t>20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49 1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49 1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60 € / 100 kg</w:t></w:r></w:t>
            </w:r>//-->
            <w:r>
              <w:t>20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89 1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89 1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60 € / 100 kg</w:t></w:r></w:t>
            </w:r>//-->
            <w:r>
              <w:t>20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89 35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89 35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60 € / 100 kg</w:t></w:r></w:t>
            </w:r>//-->
            <w:r>
              <w:t>20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89 35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89 35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60 € / 100 kg</w:t></w:r></w:t>
            </w:r>//-->
            <w:r>
              <w:t>20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89 35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009 89 35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60 € / 100 kg</w:t></w:r></w:t>
            </w:r>//-->
            <w:r>
              <w:t>20.6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101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101 2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1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2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8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8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20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7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7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1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1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1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2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3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3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4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4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5 4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8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0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2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2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2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2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2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2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3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3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3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38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4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294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1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30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4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502 9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502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50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5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50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50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6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7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3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8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9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9 9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09 9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1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1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1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1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1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7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7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7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7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7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7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7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7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7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8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8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8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8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8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8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8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8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4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382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0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2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3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4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46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0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1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2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3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4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5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6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7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8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59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0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1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2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3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4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5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6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7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8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9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0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20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20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4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5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8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9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2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3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6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7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8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89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0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1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2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4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5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96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{DESCRIPTION}
            </w:r>
          </w:p>
        </w:tc>
		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30" w:after="3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